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艺术编  书、画、法帖、版画册  下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艺术编  书、画、法帖、版画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94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四部总录艺术编  书、画、法帖、版画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